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horzAnchor="margin" w:tblpY="451"/>
        <w:tblW w:w="0" w:type="auto"/>
        <w:tblLook w:val="04A0" w:firstRow="1" w:lastRow="0" w:firstColumn="1" w:lastColumn="0" w:noHBand="0" w:noVBand="1"/>
      </w:tblPr>
      <w:tblGrid>
        <w:gridCol w:w="362"/>
        <w:gridCol w:w="7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28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8C7761" w:rsidRPr="00D31CFE" w:rsidTr="00394A37">
        <w:trPr>
          <w:cantSplit/>
          <w:trHeight w:val="1134"/>
        </w:trPr>
        <w:tc>
          <w:tcPr>
            <w:tcW w:w="361" w:type="dxa"/>
            <w:vMerge w:val="restart"/>
            <w:textDirection w:val="btLr"/>
          </w:tcPr>
          <w:p w:rsidR="00D71164" w:rsidRPr="00D31CFE" w:rsidRDefault="00D71164" w:rsidP="00394A37">
            <w:pPr>
              <w:ind w:left="113" w:right="113"/>
              <w:jc w:val="center"/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Condiciones</w:t>
            </w:r>
          </w:p>
        </w:tc>
        <w:tc>
          <w:tcPr>
            <w:tcW w:w="733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Número de la credencia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28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I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I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I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I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I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I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I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I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I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I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I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I</w:t>
            </w:r>
          </w:p>
        </w:tc>
      </w:tr>
      <w:tr w:rsidR="008C7761" w:rsidRPr="00D31CFE" w:rsidTr="00394A37">
        <w:tc>
          <w:tcPr>
            <w:tcW w:w="361" w:type="dxa"/>
            <w:vMerge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Mm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28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</w:tr>
      <w:tr w:rsidR="008C7761" w:rsidRPr="00D31CFE" w:rsidTr="00394A37">
        <w:tc>
          <w:tcPr>
            <w:tcW w:w="361" w:type="dxa"/>
            <w:vMerge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proofErr w:type="spellStart"/>
            <w:r w:rsidRPr="00D31CFE">
              <w:rPr>
                <w:sz w:val="18"/>
                <w:szCs w:val="18"/>
              </w:rPr>
              <w:t>yy</w:t>
            </w:r>
            <w:proofErr w:type="spellEnd"/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28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</w:tr>
      <w:tr w:rsidR="008C7761" w:rsidRPr="00D31CFE" w:rsidTr="00394A37">
        <w:tc>
          <w:tcPr>
            <w:tcW w:w="361" w:type="dxa"/>
            <w:vMerge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proofErr w:type="spellStart"/>
            <w:r w:rsidRPr="00D31CFE">
              <w:rPr>
                <w:sz w:val="18"/>
                <w:szCs w:val="18"/>
              </w:rPr>
              <w:t>C</w:t>
            </w:r>
            <w:r w:rsidR="00686F5F" w:rsidRPr="00D31CFE">
              <w:rPr>
                <w:sz w:val="18"/>
                <w:szCs w:val="18"/>
              </w:rPr>
              <w:t>vv</w:t>
            </w:r>
            <w:proofErr w:type="spellEnd"/>
            <w:r w:rsidR="00686F5F" w:rsidRPr="00D31CFE">
              <w:rPr>
                <w:sz w:val="18"/>
                <w:szCs w:val="18"/>
              </w:rPr>
              <w:t xml:space="preserve">. </w:t>
            </w:r>
            <w:proofErr w:type="spellStart"/>
            <w:r w:rsidRPr="00D31CFE">
              <w:rPr>
                <w:sz w:val="18"/>
                <w:szCs w:val="18"/>
              </w:rPr>
              <w:t>codigo</w:t>
            </w:r>
            <w:proofErr w:type="spellEnd"/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I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I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I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I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I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I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I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28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I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I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I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I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33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I</w:t>
            </w:r>
          </w:p>
        </w:tc>
      </w:tr>
      <w:tr w:rsidR="008C7761" w:rsidRPr="00D31CFE" w:rsidTr="00394A37">
        <w:trPr>
          <w:cantSplit/>
          <w:trHeight w:val="1134"/>
        </w:trPr>
        <w:tc>
          <w:tcPr>
            <w:tcW w:w="361" w:type="dxa"/>
            <w:textDirection w:val="btLr"/>
          </w:tcPr>
          <w:p w:rsidR="00D71164" w:rsidRPr="00D31CFE" w:rsidRDefault="00D71164" w:rsidP="00394A37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D31CFE">
              <w:rPr>
                <w:sz w:val="18"/>
                <w:szCs w:val="18"/>
              </w:rPr>
              <w:t>Accion</w:t>
            </w:r>
            <w:proofErr w:type="spellEnd"/>
          </w:p>
        </w:tc>
        <w:tc>
          <w:tcPr>
            <w:tcW w:w="733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Resultados esperados</w:t>
            </w:r>
          </w:p>
        </w:tc>
        <w:tc>
          <w:tcPr>
            <w:tcW w:w="332" w:type="dxa"/>
          </w:tcPr>
          <w:p w:rsidR="00D71164" w:rsidRPr="00D31CFE" w:rsidRDefault="008C7761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E1</w:t>
            </w:r>
          </w:p>
        </w:tc>
        <w:tc>
          <w:tcPr>
            <w:tcW w:w="332" w:type="dxa"/>
          </w:tcPr>
          <w:p w:rsidR="00D71164" w:rsidRPr="00D31CFE" w:rsidRDefault="008C7761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E1</w:t>
            </w:r>
          </w:p>
        </w:tc>
        <w:tc>
          <w:tcPr>
            <w:tcW w:w="332" w:type="dxa"/>
          </w:tcPr>
          <w:p w:rsidR="00D71164" w:rsidRPr="00D31CFE" w:rsidRDefault="008C7761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E1</w:t>
            </w:r>
          </w:p>
        </w:tc>
        <w:tc>
          <w:tcPr>
            <w:tcW w:w="332" w:type="dxa"/>
          </w:tcPr>
          <w:p w:rsidR="00D71164" w:rsidRPr="00D31CFE" w:rsidRDefault="008C7761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E1</w:t>
            </w:r>
          </w:p>
        </w:tc>
        <w:tc>
          <w:tcPr>
            <w:tcW w:w="332" w:type="dxa"/>
          </w:tcPr>
          <w:p w:rsidR="00D71164" w:rsidRPr="00D31CFE" w:rsidRDefault="008C7761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E1</w:t>
            </w:r>
          </w:p>
        </w:tc>
        <w:tc>
          <w:tcPr>
            <w:tcW w:w="332" w:type="dxa"/>
          </w:tcPr>
          <w:p w:rsidR="00D71164" w:rsidRPr="00D31CFE" w:rsidRDefault="008C7761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E1</w:t>
            </w:r>
          </w:p>
        </w:tc>
        <w:tc>
          <w:tcPr>
            <w:tcW w:w="332" w:type="dxa"/>
          </w:tcPr>
          <w:p w:rsidR="00D71164" w:rsidRPr="00D31CFE" w:rsidRDefault="008C7761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E1</w:t>
            </w:r>
          </w:p>
        </w:tc>
        <w:tc>
          <w:tcPr>
            <w:tcW w:w="332" w:type="dxa"/>
          </w:tcPr>
          <w:p w:rsidR="00D71164" w:rsidRPr="00D31CFE" w:rsidRDefault="008C7761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E1</w:t>
            </w:r>
          </w:p>
        </w:tc>
        <w:tc>
          <w:tcPr>
            <w:tcW w:w="332" w:type="dxa"/>
          </w:tcPr>
          <w:p w:rsidR="00D71164" w:rsidRPr="00D31CFE" w:rsidRDefault="008C7761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E1</w:t>
            </w:r>
          </w:p>
        </w:tc>
        <w:tc>
          <w:tcPr>
            <w:tcW w:w="332" w:type="dxa"/>
          </w:tcPr>
          <w:p w:rsidR="00D71164" w:rsidRPr="00D31CFE" w:rsidRDefault="008C7761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E1</w:t>
            </w:r>
          </w:p>
        </w:tc>
        <w:tc>
          <w:tcPr>
            <w:tcW w:w="332" w:type="dxa"/>
          </w:tcPr>
          <w:p w:rsidR="00D71164" w:rsidRPr="00D31CFE" w:rsidRDefault="008C7761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E1</w:t>
            </w:r>
          </w:p>
        </w:tc>
        <w:tc>
          <w:tcPr>
            <w:tcW w:w="332" w:type="dxa"/>
          </w:tcPr>
          <w:p w:rsidR="00D71164" w:rsidRPr="00D31CFE" w:rsidRDefault="008C7761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E1</w:t>
            </w:r>
          </w:p>
        </w:tc>
        <w:tc>
          <w:tcPr>
            <w:tcW w:w="332" w:type="dxa"/>
          </w:tcPr>
          <w:p w:rsidR="00D71164" w:rsidRPr="00D31CFE" w:rsidRDefault="008C7761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E1</w:t>
            </w:r>
          </w:p>
        </w:tc>
        <w:tc>
          <w:tcPr>
            <w:tcW w:w="332" w:type="dxa"/>
          </w:tcPr>
          <w:p w:rsidR="00D71164" w:rsidRPr="00D31CFE" w:rsidRDefault="008C7761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E1</w:t>
            </w:r>
          </w:p>
        </w:tc>
        <w:tc>
          <w:tcPr>
            <w:tcW w:w="332" w:type="dxa"/>
          </w:tcPr>
          <w:p w:rsidR="00D71164" w:rsidRPr="00D31CFE" w:rsidRDefault="008C7761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E1</w:t>
            </w:r>
          </w:p>
        </w:tc>
        <w:tc>
          <w:tcPr>
            <w:tcW w:w="332" w:type="dxa"/>
          </w:tcPr>
          <w:p w:rsidR="00D71164" w:rsidRPr="00D31CFE" w:rsidRDefault="008C7761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E1</w:t>
            </w:r>
          </w:p>
        </w:tc>
        <w:tc>
          <w:tcPr>
            <w:tcW w:w="332" w:type="dxa"/>
          </w:tcPr>
          <w:p w:rsidR="00D71164" w:rsidRPr="00D31CFE" w:rsidRDefault="008C7761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E1</w:t>
            </w:r>
          </w:p>
        </w:tc>
        <w:tc>
          <w:tcPr>
            <w:tcW w:w="332" w:type="dxa"/>
          </w:tcPr>
          <w:p w:rsidR="00D71164" w:rsidRPr="00D31CFE" w:rsidRDefault="008C7761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E1</w:t>
            </w:r>
          </w:p>
        </w:tc>
        <w:tc>
          <w:tcPr>
            <w:tcW w:w="332" w:type="dxa"/>
          </w:tcPr>
          <w:p w:rsidR="00D71164" w:rsidRPr="00D31CFE" w:rsidRDefault="008C7761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E1</w:t>
            </w:r>
          </w:p>
        </w:tc>
        <w:tc>
          <w:tcPr>
            <w:tcW w:w="332" w:type="dxa"/>
          </w:tcPr>
          <w:p w:rsidR="00D71164" w:rsidRPr="00D31CFE" w:rsidRDefault="008C7761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E1</w:t>
            </w:r>
          </w:p>
        </w:tc>
        <w:tc>
          <w:tcPr>
            <w:tcW w:w="332" w:type="dxa"/>
          </w:tcPr>
          <w:p w:rsidR="00D71164" w:rsidRPr="00D31CFE" w:rsidRDefault="008C7761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E1</w:t>
            </w:r>
          </w:p>
        </w:tc>
        <w:tc>
          <w:tcPr>
            <w:tcW w:w="332" w:type="dxa"/>
          </w:tcPr>
          <w:p w:rsidR="00D71164" w:rsidRPr="00D31CFE" w:rsidRDefault="008C7761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E1</w:t>
            </w:r>
          </w:p>
        </w:tc>
        <w:tc>
          <w:tcPr>
            <w:tcW w:w="282" w:type="dxa"/>
          </w:tcPr>
          <w:p w:rsidR="00D71164" w:rsidRPr="00D31CFE" w:rsidRDefault="00D71164" w:rsidP="007B3D45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</w:tcPr>
          <w:p w:rsidR="00D71164" w:rsidRPr="00D31CFE" w:rsidRDefault="008C7761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E2</w:t>
            </w:r>
          </w:p>
        </w:tc>
        <w:tc>
          <w:tcPr>
            <w:tcW w:w="332" w:type="dxa"/>
          </w:tcPr>
          <w:p w:rsidR="00D71164" w:rsidRPr="00D31CFE" w:rsidRDefault="008C7761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E1</w:t>
            </w:r>
          </w:p>
        </w:tc>
        <w:tc>
          <w:tcPr>
            <w:tcW w:w="332" w:type="dxa"/>
          </w:tcPr>
          <w:p w:rsidR="00D71164" w:rsidRPr="00D31CFE" w:rsidRDefault="008C7761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E1</w:t>
            </w:r>
          </w:p>
        </w:tc>
        <w:tc>
          <w:tcPr>
            <w:tcW w:w="332" w:type="dxa"/>
          </w:tcPr>
          <w:p w:rsidR="00D71164" w:rsidRPr="00D31CFE" w:rsidRDefault="008C7761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E1</w:t>
            </w:r>
          </w:p>
        </w:tc>
        <w:tc>
          <w:tcPr>
            <w:tcW w:w="332" w:type="dxa"/>
          </w:tcPr>
          <w:p w:rsidR="00D71164" w:rsidRPr="00D31CFE" w:rsidRDefault="008C7761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E1</w:t>
            </w:r>
          </w:p>
        </w:tc>
        <w:tc>
          <w:tcPr>
            <w:tcW w:w="332" w:type="dxa"/>
          </w:tcPr>
          <w:p w:rsidR="00D71164" w:rsidRPr="00D31CFE" w:rsidRDefault="008C7761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E1</w:t>
            </w:r>
          </w:p>
        </w:tc>
        <w:tc>
          <w:tcPr>
            <w:tcW w:w="332" w:type="dxa"/>
          </w:tcPr>
          <w:p w:rsidR="00D71164" w:rsidRPr="00D31CFE" w:rsidRDefault="008C7761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E1</w:t>
            </w:r>
          </w:p>
        </w:tc>
        <w:tc>
          <w:tcPr>
            <w:tcW w:w="332" w:type="dxa"/>
          </w:tcPr>
          <w:p w:rsidR="00D71164" w:rsidRPr="00D31CFE" w:rsidRDefault="008C7761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E1</w:t>
            </w:r>
          </w:p>
        </w:tc>
        <w:tc>
          <w:tcPr>
            <w:tcW w:w="332" w:type="dxa"/>
          </w:tcPr>
          <w:p w:rsidR="00D71164" w:rsidRPr="00D31CFE" w:rsidRDefault="008C7761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E1</w:t>
            </w:r>
          </w:p>
        </w:tc>
        <w:tc>
          <w:tcPr>
            <w:tcW w:w="332" w:type="dxa"/>
          </w:tcPr>
          <w:p w:rsidR="00D71164" w:rsidRPr="00D31CFE" w:rsidRDefault="008C7761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E1</w:t>
            </w:r>
          </w:p>
        </w:tc>
        <w:tc>
          <w:tcPr>
            <w:tcW w:w="332" w:type="dxa"/>
          </w:tcPr>
          <w:p w:rsidR="00D71164" w:rsidRPr="00D31CFE" w:rsidRDefault="008C7761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E1</w:t>
            </w:r>
          </w:p>
        </w:tc>
        <w:tc>
          <w:tcPr>
            <w:tcW w:w="332" w:type="dxa"/>
          </w:tcPr>
          <w:p w:rsidR="00D71164" w:rsidRPr="00D31CFE" w:rsidRDefault="00686F5F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E2</w:t>
            </w:r>
          </w:p>
        </w:tc>
        <w:tc>
          <w:tcPr>
            <w:tcW w:w="332" w:type="dxa"/>
          </w:tcPr>
          <w:p w:rsidR="00D71164" w:rsidRPr="00D31CFE" w:rsidRDefault="008C7761" w:rsidP="007B3D45">
            <w:pPr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E2</w:t>
            </w:r>
          </w:p>
        </w:tc>
      </w:tr>
    </w:tbl>
    <w:p w:rsidR="008528AB" w:rsidRPr="00D31CFE" w:rsidRDefault="007B3D45">
      <w:pPr>
        <w:rPr>
          <w:sz w:val="18"/>
          <w:szCs w:val="18"/>
        </w:rPr>
      </w:pPr>
      <w:r w:rsidRPr="00D31CFE">
        <w:rPr>
          <w:sz w:val="18"/>
          <w:szCs w:val="18"/>
        </w:rPr>
        <w:t>Tabla de decisión-ejercicio2</w:t>
      </w:r>
      <w:bookmarkStart w:id="0" w:name="_GoBack"/>
      <w:bookmarkEnd w:id="0"/>
    </w:p>
    <w:p w:rsidR="00686F5F" w:rsidRPr="00D31CFE" w:rsidRDefault="00686F5F">
      <w:pPr>
        <w:rPr>
          <w:sz w:val="18"/>
          <w:szCs w:val="18"/>
        </w:rPr>
      </w:pPr>
    </w:p>
    <w:p w:rsidR="00686F5F" w:rsidRPr="00D31CFE" w:rsidRDefault="00686F5F">
      <w:pPr>
        <w:rPr>
          <w:sz w:val="18"/>
          <w:szCs w:val="18"/>
        </w:rPr>
      </w:pPr>
    </w:p>
    <w:p w:rsidR="007B3D45" w:rsidRPr="00D31CFE" w:rsidRDefault="007B3D45">
      <w:pPr>
        <w:rPr>
          <w:sz w:val="18"/>
          <w:szCs w:val="18"/>
        </w:rPr>
      </w:pPr>
    </w:p>
    <w:p w:rsidR="00D71164" w:rsidRPr="00D31CFE" w:rsidRDefault="00D71164">
      <w:pPr>
        <w:rPr>
          <w:sz w:val="18"/>
          <w:szCs w:val="18"/>
        </w:rPr>
      </w:pPr>
    </w:p>
    <w:p w:rsidR="00394A37" w:rsidRPr="00D31CFE" w:rsidRDefault="00394A37">
      <w:pPr>
        <w:rPr>
          <w:sz w:val="18"/>
          <w:szCs w:val="18"/>
        </w:rPr>
      </w:pPr>
    </w:p>
    <w:p w:rsidR="00394A37" w:rsidRPr="00D31CFE" w:rsidRDefault="00394A37">
      <w:pPr>
        <w:rPr>
          <w:sz w:val="18"/>
          <w:szCs w:val="18"/>
        </w:rPr>
      </w:pPr>
    </w:p>
    <w:p w:rsidR="00394A37" w:rsidRPr="00D31CFE" w:rsidRDefault="00394A37">
      <w:pPr>
        <w:rPr>
          <w:sz w:val="18"/>
          <w:szCs w:val="18"/>
        </w:rPr>
      </w:pPr>
    </w:p>
    <w:p w:rsidR="00394A37" w:rsidRPr="00D31CFE" w:rsidRDefault="00394A37">
      <w:pPr>
        <w:rPr>
          <w:sz w:val="18"/>
          <w:szCs w:val="18"/>
        </w:rPr>
      </w:pPr>
    </w:p>
    <w:p w:rsidR="00394A37" w:rsidRPr="00D31CFE" w:rsidRDefault="00394A37">
      <w:pPr>
        <w:rPr>
          <w:sz w:val="18"/>
          <w:szCs w:val="18"/>
        </w:rPr>
      </w:pPr>
    </w:p>
    <w:p w:rsidR="00394A37" w:rsidRPr="00D31CFE" w:rsidRDefault="00394A37">
      <w:pPr>
        <w:rPr>
          <w:sz w:val="18"/>
          <w:szCs w:val="18"/>
        </w:rPr>
      </w:pPr>
    </w:p>
    <w:tbl>
      <w:tblPr>
        <w:tblStyle w:val="Tablaconcuadrcula"/>
        <w:tblpPr w:leftFromText="141" w:rightFromText="141" w:vertAnchor="page" w:horzAnchor="page" w:tblpX="2505" w:tblpY="3269"/>
        <w:tblW w:w="0" w:type="auto"/>
        <w:tblLook w:val="04A0" w:firstRow="1" w:lastRow="0" w:firstColumn="1" w:lastColumn="0" w:noHBand="0" w:noVBand="1"/>
      </w:tblPr>
      <w:tblGrid>
        <w:gridCol w:w="672"/>
        <w:gridCol w:w="1194"/>
        <w:gridCol w:w="435"/>
        <w:gridCol w:w="435"/>
        <w:gridCol w:w="435"/>
        <w:gridCol w:w="435"/>
        <w:gridCol w:w="341"/>
        <w:gridCol w:w="435"/>
        <w:gridCol w:w="435"/>
      </w:tblGrid>
      <w:tr w:rsidR="00394A37" w:rsidRPr="00D31CFE" w:rsidTr="004603EF">
        <w:trPr>
          <w:cantSplit/>
          <w:trHeight w:val="1134"/>
        </w:trPr>
        <w:tc>
          <w:tcPr>
            <w:tcW w:w="672" w:type="dxa"/>
            <w:vMerge w:val="restart"/>
            <w:textDirection w:val="btLr"/>
          </w:tcPr>
          <w:p w:rsidR="00394A37" w:rsidRPr="00D31CFE" w:rsidRDefault="00394A37" w:rsidP="00394A37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lastRenderedPageBreak/>
              <w:t>Condiciones</w:t>
            </w:r>
          </w:p>
        </w:tc>
        <w:tc>
          <w:tcPr>
            <w:tcW w:w="1194" w:type="dxa"/>
          </w:tcPr>
          <w:p w:rsidR="00394A37" w:rsidRPr="00D31CFE" w:rsidRDefault="00394A37" w:rsidP="004603EF">
            <w:pPr>
              <w:spacing w:after="160" w:line="259" w:lineRule="auto"/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Número de la credencia</w:t>
            </w:r>
          </w:p>
        </w:tc>
        <w:tc>
          <w:tcPr>
            <w:tcW w:w="435" w:type="dxa"/>
          </w:tcPr>
          <w:p w:rsidR="00394A37" w:rsidRPr="00D31CFE" w:rsidRDefault="00394A37" w:rsidP="004603EF">
            <w:pPr>
              <w:spacing w:after="160" w:line="259" w:lineRule="auto"/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435" w:type="dxa"/>
          </w:tcPr>
          <w:p w:rsidR="00394A37" w:rsidRPr="00D31CFE" w:rsidRDefault="00D31CFE" w:rsidP="004603EF">
            <w:pPr>
              <w:spacing w:after="160" w:line="259" w:lineRule="auto"/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-</w:t>
            </w:r>
          </w:p>
        </w:tc>
        <w:tc>
          <w:tcPr>
            <w:tcW w:w="435" w:type="dxa"/>
          </w:tcPr>
          <w:p w:rsidR="00394A37" w:rsidRPr="00D31CFE" w:rsidRDefault="00D31CFE" w:rsidP="004603EF">
            <w:pPr>
              <w:spacing w:after="160" w:line="259" w:lineRule="auto"/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-</w:t>
            </w:r>
          </w:p>
        </w:tc>
        <w:tc>
          <w:tcPr>
            <w:tcW w:w="435" w:type="dxa"/>
          </w:tcPr>
          <w:p w:rsidR="00394A37" w:rsidRPr="00D31CFE" w:rsidRDefault="00D31CFE" w:rsidP="004603EF">
            <w:pPr>
              <w:spacing w:after="160" w:line="259" w:lineRule="auto"/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-</w:t>
            </w:r>
          </w:p>
        </w:tc>
        <w:tc>
          <w:tcPr>
            <w:tcW w:w="341" w:type="dxa"/>
          </w:tcPr>
          <w:p w:rsidR="00394A37" w:rsidRPr="00D31CFE" w:rsidRDefault="00394A37" w:rsidP="004603EF">
            <w:pPr>
              <w:spacing w:after="160" w:line="259" w:lineRule="auto"/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435" w:type="dxa"/>
          </w:tcPr>
          <w:p w:rsidR="00394A37" w:rsidRPr="00D31CFE" w:rsidRDefault="00394A37" w:rsidP="004603EF">
            <w:pPr>
              <w:spacing w:after="160" w:line="259" w:lineRule="auto"/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I</w:t>
            </w:r>
          </w:p>
        </w:tc>
        <w:tc>
          <w:tcPr>
            <w:tcW w:w="435" w:type="dxa"/>
          </w:tcPr>
          <w:p w:rsidR="00394A37" w:rsidRPr="00D31CFE" w:rsidRDefault="00394A37" w:rsidP="004603EF">
            <w:pPr>
              <w:spacing w:after="160" w:line="259" w:lineRule="auto"/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I</w:t>
            </w:r>
          </w:p>
        </w:tc>
      </w:tr>
      <w:tr w:rsidR="00394A37" w:rsidRPr="00D31CFE" w:rsidTr="004603EF">
        <w:tc>
          <w:tcPr>
            <w:tcW w:w="672" w:type="dxa"/>
            <w:vMerge/>
          </w:tcPr>
          <w:p w:rsidR="00394A37" w:rsidRPr="00D31CFE" w:rsidRDefault="00394A37" w:rsidP="004603EF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:rsidR="00394A37" w:rsidRPr="00D31CFE" w:rsidRDefault="00394A37" w:rsidP="004603EF">
            <w:pPr>
              <w:spacing w:after="160" w:line="259" w:lineRule="auto"/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Mm</w:t>
            </w:r>
          </w:p>
        </w:tc>
        <w:tc>
          <w:tcPr>
            <w:tcW w:w="435" w:type="dxa"/>
          </w:tcPr>
          <w:p w:rsidR="00394A37" w:rsidRPr="00D31CFE" w:rsidRDefault="00D31CFE" w:rsidP="004603EF">
            <w:pPr>
              <w:spacing w:after="160" w:line="259" w:lineRule="auto"/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-</w:t>
            </w:r>
          </w:p>
        </w:tc>
        <w:tc>
          <w:tcPr>
            <w:tcW w:w="435" w:type="dxa"/>
          </w:tcPr>
          <w:p w:rsidR="00394A37" w:rsidRPr="00D31CFE" w:rsidRDefault="00394A37" w:rsidP="004603EF">
            <w:pPr>
              <w:spacing w:after="160" w:line="259" w:lineRule="auto"/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435" w:type="dxa"/>
          </w:tcPr>
          <w:p w:rsidR="00394A37" w:rsidRPr="00D31CFE" w:rsidRDefault="00D31CFE" w:rsidP="004603EF">
            <w:pPr>
              <w:spacing w:after="160" w:line="259" w:lineRule="auto"/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-</w:t>
            </w:r>
          </w:p>
        </w:tc>
        <w:tc>
          <w:tcPr>
            <w:tcW w:w="435" w:type="dxa"/>
          </w:tcPr>
          <w:p w:rsidR="00394A37" w:rsidRPr="00D31CFE" w:rsidRDefault="00D31CFE" w:rsidP="004603EF">
            <w:pPr>
              <w:spacing w:after="160" w:line="259" w:lineRule="auto"/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-</w:t>
            </w:r>
          </w:p>
        </w:tc>
        <w:tc>
          <w:tcPr>
            <w:tcW w:w="341" w:type="dxa"/>
          </w:tcPr>
          <w:p w:rsidR="00394A37" w:rsidRPr="00D31CFE" w:rsidRDefault="00394A37" w:rsidP="004603EF">
            <w:pPr>
              <w:spacing w:after="160" w:line="259" w:lineRule="auto"/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435" w:type="dxa"/>
          </w:tcPr>
          <w:p w:rsidR="00394A37" w:rsidRPr="00D31CFE" w:rsidRDefault="00D31CFE" w:rsidP="004603EF">
            <w:pPr>
              <w:spacing w:after="160" w:line="259" w:lineRule="auto"/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-</w:t>
            </w:r>
          </w:p>
        </w:tc>
        <w:tc>
          <w:tcPr>
            <w:tcW w:w="435" w:type="dxa"/>
          </w:tcPr>
          <w:p w:rsidR="00394A37" w:rsidRPr="00D31CFE" w:rsidRDefault="00D31CFE" w:rsidP="004603EF">
            <w:pPr>
              <w:spacing w:after="160" w:line="259" w:lineRule="auto"/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-</w:t>
            </w:r>
          </w:p>
        </w:tc>
      </w:tr>
      <w:tr w:rsidR="00394A37" w:rsidRPr="00D31CFE" w:rsidTr="004603EF">
        <w:tc>
          <w:tcPr>
            <w:tcW w:w="672" w:type="dxa"/>
            <w:vMerge/>
          </w:tcPr>
          <w:p w:rsidR="00394A37" w:rsidRPr="00D31CFE" w:rsidRDefault="00394A37" w:rsidP="004603EF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:rsidR="00394A37" w:rsidRPr="00D31CFE" w:rsidRDefault="00394A37" w:rsidP="004603EF">
            <w:pPr>
              <w:spacing w:after="160" w:line="259" w:lineRule="auto"/>
              <w:rPr>
                <w:sz w:val="18"/>
                <w:szCs w:val="18"/>
              </w:rPr>
            </w:pPr>
            <w:proofErr w:type="spellStart"/>
            <w:r w:rsidRPr="00D31CFE">
              <w:rPr>
                <w:sz w:val="18"/>
                <w:szCs w:val="18"/>
              </w:rPr>
              <w:t>yy</w:t>
            </w:r>
            <w:proofErr w:type="spellEnd"/>
          </w:p>
        </w:tc>
        <w:tc>
          <w:tcPr>
            <w:tcW w:w="435" w:type="dxa"/>
          </w:tcPr>
          <w:p w:rsidR="00394A37" w:rsidRPr="00D31CFE" w:rsidRDefault="00D31CFE" w:rsidP="004603EF">
            <w:pPr>
              <w:spacing w:after="160" w:line="259" w:lineRule="auto"/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-</w:t>
            </w:r>
          </w:p>
        </w:tc>
        <w:tc>
          <w:tcPr>
            <w:tcW w:w="435" w:type="dxa"/>
          </w:tcPr>
          <w:p w:rsidR="00394A37" w:rsidRPr="00D31CFE" w:rsidRDefault="00D31CFE" w:rsidP="004603EF">
            <w:pPr>
              <w:spacing w:after="160" w:line="259" w:lineRule="auto"/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-</w:t>
            </w:r>
          </w:p>
        </w:tc>
        <w:tc>
          <w:tcPr>
            <w:tcW w:w="435" w:type="dxa"/>
          </w:tcPr>
          <w:p w:rsidR="00394A37" w:rsidRPr="00D31CFE" w:rsidRDefault="00394A37" w:rsidP="004603EF">
            <w:pPr>
              <w:spacing w:after="160" w:line="259" w:lineRule="auto"/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435" w:type="dxa"/>
          </w:tcPr>
          <w:p w:rsidR="00394A37" w:rsidRPr="00D31CFE" w:rsidRDefault="00D31CFE" w:rsidP="004603EF">
            <w:pPr>
              <w:spacing w:after="160" w:line="259" w:lineRule="auto"/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-</w:t>
            </w:r>
          </w:p>
        </w:tc>
        <w:tc>
          <w:tcPr>
            <w:tcW w:w="341" w:type="dxa"/>
          </w:tcPr>
          <w:p w:rsidR="00394A37" w:rsidRPr="00D31CFE" w:rsidRDefault="00394A37" w:rsidP="004603EF">
            <w:pPr>
              <w:spacing w:after="160" w:line="259" w:lineRule="auto"/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435" w:type="dxa"/>
          </w:tcPr>
          <w:p w:rsidR="00394A37" w:rsidRPr="00D31CFE" w:rsidRDefault="00D31CFE" w:rsidP="004603EF">
            <w:pPr>
              <w:spacing w:after="160" w:line="259" w:lineRule="auto"/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-</w:t>
            </w:r>
          </w:p>
        </w:tc>
        <w:tc>
          <w:tcPr>
            <w:tcW w:w="435" w:type="dxa"/>
          </w:tcPr>
          <w:p w:rsidR="00394A37" w:rsidRPr="00D31CFE" w:rsidRDefault="00D31CFE" w:rsidP="004603EF">
            <w:pPr>
              <w:spacing w:after="160" w:line="259" w:lineRule="auto"/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-</w:t>
            </w:r>
          </w:p>
        </w:tc>
      </w:tr>
      <w:tr w:rsidR="00394A37" w:rsidRPr="00D31CFE" w:rsidTr="004603EF">
        <w:tc>
          <w:tcPr>
            <w:tcW w:w="672" w:type="dxa"/>
            <w:vMerge/>
          </w:tcPr>
          <w:p w:rsidR="00394A37" w:rsidRPr="00D31CFE" w:rsidRDefault="00394A37" w:rsidP="004603EF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:rsidR="00394A37" w:rsidRPr="00D31CFE" w:rsidRDefault="00394A37" w:rsidP="004603EF">
            <w:pPr>
              <w:spacing w:after="160" w:line="259" w:lineRule="auto"/>
              <w:rPr>
                <w:sz w:val="18"/>
                <w:szCs w:val="18"/>
              </w:rPr>
            </w:pPr>
            <w:proofErr w:type="spellStart"/>
            <w:r w:rsidRPr="00D31CFE">
              <w:rPr>
                <w:sz w:val="18"/>
                <w:szCs w:val="18"/>
              </w:rPr>
              <w:t>Cvv</w:t>
            </w:r>
            <w:proofErr w:type="spellEnd"/>
            <w:r w:rsidRPr="00D31CFE">
              <w:rPr>
                <w:sz w:val="18"/>
                <w:szCs w:val="18"/>
              </w:rPr>
              <w:t xml:space="preserve">. </w:t>
            </w:r>
            <w:proofErr w:type="spellStart"/>
            <w:r w:rsidRPr="00D31CFE">
              <w:rPr>
                <w:sz w:val="18"/>
                <w:szCs w:val="18"/>
              </w:rPr>
              <w:t>codigo</w:t>
            </w:r>
            <w:proofErr w:type="spellEnd"/>
          </w:p>
        </w:tc>
        <w:tc>
          <w:tcPr>
            <w:tcW w:w="435" w:type="dxa"/>
          </w:tcPr>
          <w:p w:rsidR="00394A37" w:rsidRPr="00D31CFE" w:rsidRDefault="00D31CFE" w:rsidP="004603EF">
            <w:pPr>
              <w:spacing w:after="160" w:line="259" w:lineRule="auto"/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-</w:t>
            </w:r>
          </w:p>
        </w:tc>
        <w:tc>
          <w:tcPr>
            <w:tcW w:w="435" w:type="dxa"/>
          </w:tcPr>
          <w:p w:rsidR="00394A37" w:rsidRPr="00D31CFE" w:rsidRDefault="00D31CFE" w:rsidP="004603EF">
            <w:pPr>
              <w:spacing w:after="160" w:line="259" w:lineRule="auto"/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-</w:t>
            </w:r>
          </w:p>
        </w:tc>
        <w:tc>
          <w:tcPr>
            <w:tcW w:w="435" w:type="dxa"/>
          </w:tcPr>
          <w:p w:rsidR="00394A37" w:rsidRPr="00D31CFE" w:rsidRDefault="00D31CFE" w:rsidP="004603EF">
            <w:pPr>
              <w:spacing w:after="160" w:line="259" w:lineRule="auto"/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-</w:t>
            </w:r>
          </w:p>
        </w:tc>
        <w:tc>
          <w:tcPr>
            <w:tcW w:w="435" w:type="dxa"/>
          </w:tcPr>
          <w:p w:rsidR="00394A37" w:rsidRPr="00D31CFE" w:rsidRDefault="00394A37" w:rsidP="004603EF">
            <w:pPr>
              <w:spacing w:after="160" w:line="259" w:lineRule="auto"/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F</w:t>
            </w:r>
          </w:p>
        </w:tc>
        <w:tc>
          <w:tcPr>
            <w:tcW w:w="341" w:type="dxa"/>
          </w:tcPr>
          <w:p w:rsidR="00394A37" w:rsidRPr="00D31CFE" w:rsidRDefault="00394A37" w:rsidP="004603EF">
            <w:pPr>
              <w:spacing w:after="160" w:line="259" w:lineRule="auto"/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V</w:t>
            </w:r>
          </w:p>
        </w:tc>
        <w:tc>
          <w:tcPr>
            <w:tcW w:w="435" w:type="dxa"/>
          </w:tcPr>
          <w:p w:rsidR="00394A37" w:rsidRPr="00D31CFE" w:rsidRDefault="00D31CFE" w:rsidP="004603EF">
            <w:pPr>
              <w:spacing w:after="160" w:line="259" w:lineRule="auto"/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-</w:t>
            </w:r>
          </w:p>
        </w:tc>
        <w:tc>
          <w:tcPr>
            <w:tcW w:w="435" w:type="dxa"/>
          </w:tcPr>
          <w:p w:rsidR="00394A37" w:rsidRPr="00D31CFE" w:rsidRDefault="00394A37" w:rsidP="004603EF">
            <w:pPr>
              <w:spacing w:after="160" w:line="259" w:lineRule="auto"/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I</w:t>
            </w:r>
          </w:p>
        </w:tc>
      </w:tr>
      <w:tr w:rsidR="00394A37" w:rsidRPr="00D31CFE" w:rsidTr="004603EF">
        <w:trPr>
          <w:cantSplit/>
          <w:trHeight w:val="1134"/>
        </w:trPr>
        <w:tc>
          <w:tcPr>
            <w:tcW w:w="672" w:type="dxa"/>
            <w:textDirection w:val="btLr"/>
          </w:tcPr>
          <w:p w:rsidR="00394A37" w:rsidRPr="00D31CFE" w:rsidRDefault="00394A37" w:rsidP="00394A37">
            <w:pPr>
              <w:spacing w:after="160" w:line="259" w:lineRule="auto"/>
              <w:jc w:val="center"/>
              <w:rPr>
                <w:sz w:val="18"/>
                <w:szCs w:val="18"/>
              </w:rPr>
            </w:pPr>
            <w:proofErr w:type="spellStart"/>
            <w:r w:rsidRPr="00D31CFE">
              <w:rPr>
                <w:sz w:val="18"/>
                <w:szCs w:val="18"/>
              </w:rPr>
              <w:t>Accion</w:t>
            </w:r>
            <w:proofErr w:type="spellEnd"/>
          </w:p>
        </w:tc>
        <w:tc>
          <w:tcPr>
            <w:tcW w:w="1194" w:type="dxa"/>
          </w:tcPr>
          <w:p w:rsidR="00394A37" w:rsidRPr="00D31CFE" w:rsidRDefault="00394A37" w:rsidP="004603EF">
            <w:pPr>
              <w:spacing w:after="160" w:line="259" w:lineRule="auto"/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Resultados esperados</w:t>
            </w:r>
          </w:p>
        </w:tc>
        <w:tc>
          <w:tcPr>
            <w:tcW w:w="435" w:type="dxa"/>
          </w:tcPr>
          <w:p w:rsidR="00394A37" w:rsidRPr="00D31CFE" w:rsidRDefault="00394A37" w:rsidP="004603EF">
            <w:pPr>
              <w:spacing w:after="160" w:line="259" w:lineRule="auto"/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E1</w:t>
            </w:r>
          </w:p>
        </w:tc>
        <w:tc>
          <w:tcPr>
            <w:tcW w:w="435" w:type="dxa"/>
          </w:tcPr>
          <w:p w:rsidR="00394A37" w:rsidRPr="00D31CFE" w:rsidRDefault="00394A37" w:rsidP="004603EF">
            <w:pPr>
              <w:spacing w:after="160" w:line="259" w:lineRule="auto"/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E1</w:t>
            </w:r>
          </w:p>
        </w:tc>
        <w:tc>
          <w:tcPr>
            <w:tcW w:w="435" w:type="dxa"/>
          </w:tcPr>
          <w:p w:rsidR="00394A37" w:rsidRPr="00D31CFE" w:rsidRDefault="00394A37" w:rsidP="004603EF">
            <w:pPr>
              <w:spacing w:after="160" w:line="259" w:lineRule="auto"/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E1</w:t>
            </w:r>
          </w:p>
        </w:tc>
        <w:tc>
          <w:tcPr>
            <w:tcW w:w="435" w:type="dxa"/>
          </w:tcPr>
          <w:p w:rsidR="00394A37" w:rsidRPr="00D31CFE" w:rsidRDefault="00394A37" w:rsidP="004603EF">
            <w:pPr>
              <w:spacing w:after="160" w:line="259" w:lineRule="auto"/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E1</w:t>
            </w:r>
          </w:p>
        </w:tc>
        <w:tc>
          <w:tcPr>
            <w:tcW w:w="341" w:type="dxa"/>
          </w:tcPr>
          <w:p w:rsidR="00394A37" w:rsidRPr="00D31CFE" w:rsidRDefault="00394A37" w:rsidP="004603EF">
            <w:pPr>
              <w:spacing w:after="160" w:line="259" w:lineRule="auto"/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C</w:t>
            </w:r>
          </w:p>
        </w:tc>
        <w:tc>
          <w:tcPr>
            <w:tcW w:w="435" w:type="dxa"/>
          </w:tcPr>
          <w:p w:rsidR="00394A37" w:rsidRPr="00D31CFE" w:rsidRDefault="00394A37" w:rsidP="004603EF">
            <w:pPr>
              <w:spacing w:after="160" w:line="259" w:lineRule="auto"/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E1</w:t>
            </w:r>
          </w:p>
        </w:tc>
        <w:tc>
          <w:tcPr>
            <w:tcW w:w="435" w:type="dxa"/>
          </w:tcPr>
          <w:p w:rsidR="00394A37" w:rsidRPr="00D31CFE" w:rsidRDefault="00394A37" w:rsidP="004603EF">
            <w:pPr>
              <w:spacing w:after="160" w:line="259" w:lineRule="auto"/>
              <w:rPr>
                <w:sz w:val="18"/>
                <w:szCs w:val="18"/>
              </w:rPr>
            </w:pPr>
            <w:r w:rsidRPr="00D31CFE">
              <w:rPr>
                <w:sz w:val="18"/>
                <w:szCs w:val="18"/>
              </w:rPr>
              <w:t>E2</w:t>
            </w:r>
          </w:p>
        </w:tc>
      </w:tr>
    </w:tbl>
    <w:p w:rsidR="00394A37" w:rsidRPr="00D31CFE" w:rsidRDefault="00394A37">
      <w:pPr>
        <w:rPr>
          <w:sz w:val="18"/>
          <w:szCs w:val="18"/>
        </w:rPr>
      </w:pPr>
    </w:p>
    <w:p w:rsidR="00394A37" w:rsidRPr="00D31CFE" w:rsidRDefault="00394A37">
      <w:pPr>
        <w:rPr>
          <w:sz w:val="18"/>
          <w:szCs w:val="18"/>
        </w:rPr>
      </w:pPr>
    </w:p>
    <w:p w:rsidR="00394A37" w:rsidRPr="00D31CFE" w:rsidRDefault="00394A37">
      <w:pPr>
        <w:rPr>
          <w:sz w:val="18"/>
          <w:szCs w:val="18"/>
        </w:rPr>
      </w:pPr>
    </w:p>
    <w:p w:rsidR="00394A37" w:rsidRPr="00D31CFE" w:rsidRDefault="00394A37">
      <w:pPr>
        <w:rPr>
          <w:sz w:val="18"/>
          <w:szCs w:val="18"/>
        </w:rPr>
      </w:pPr>
    </w:p>
    <w:p w:rsidR="00394A37" w:rsidRPr="00D31CFE" w:rsidRDefault="00394A37">
      <w:pPr>
        <w:rPr>
          <w:sz w:val="18"/>
          <w:szCs w:val="18"/>
        </w:rPr>
      </w:pPr>
    </w:p>
    <w:p w:rsidR="00394A37" w:rsidRPr="00D31CFE" w:rsidRDefault="00394A37">
      <w:pPr>
        <w:rPr>
          <w:sz w:val="18"/>
          <w:szCs w:val="18"/>
        </w:rPr>
      </w:pPr>
    </w:p>
    <w:p w:rsidR="00394A37" w:rsidRPr="00D31CFE" w:rsidRDefault="00394A37">
      <w:pPr>
        <w:rPr>
          <w:sz w:val="18"/>
          <w:szCs w:val="18"/>
        </w:rPr>
      </w:pPr>
    </w:p>
    <w:p w:rsidR="00394A37" w:rsidRPr="00D31CFE" w:rsidRDefault="00394A37">
      <w:pPr>
        <w:rPr>
          <w:sz w:val="18"/>
          <w:szCs w:val="18"/>
        </w:rPr>
      </w:pPr>
    </w:p>
    <w:p w:rsidR="00394A37" w:rsidRPr="00D31CFE" w:rsidRDefault="00394A37">
      <w:pPr>
        <w:rPr>
          <w:sz w:val="18"/>
          <w:szCs w:val="18"/>
        </w:rPr>
      </w:pPr>
    </w:p>
    <w:p w:rsidR="00394A37" w:rsidRPr="00D31CFE" w:rsidRDefault="00394A37">
      <w:pPr>
        <w:rPr>
          <w:sz w:val="18"/>
          <w:szCs w:val="18"/>
        </w:rPr>
      </w:pPr>
    </w:p>
    <w:p w:rsidR="00394A37" w:rsidRPr="00D31CFE" w:rsidRDefault="00394A37">
      <w:pPr>
        <w:rPr>
          <w:sz w:val="18"/>
          <w:szCs w:val="18"/>
        </w:rPr>
      </w:pPr>
    </w:p>
    <w:p w:rsidR="00394A37" w:rsidRPr="00D31CFE" w:rsidRDefault="00394A37">
      <w:pPr>
        <w:rPr>
          <w:sz w:val="18"/>
          <w:szCs w:val="18"/>
        </w:rPr>
      </w:pPr>
    </w:p>
    <w:p w:rsidR="00394A37" w:rsidRPr="00D31CFE" w:rsidRDefault="00394A37">
      <w:pPr>
        <w:rPr>
          <w:sz w:val="18"/>
          <w:szCs w:val="18"/>
        </w:rPr>
      </w:pPr>
    </w:p>
    <w:p w:rsidR="00394A37" w:rsidRPr="00D31CFE" w:rsidRDefault="00394A37">
      <w:pPr>
        <w:rPr>
          <w:sz w:val="18"/>
          <w:szCs w:val="18"/>
        </w:rPr>
      </w:pPr>
    </w:p>
    <w:p w:rsidR="007B3D45" w:rsidRPr="00D31CFE" w:rsidRDefault="007B3D45">
      <w:pPr>
        <w:rPr>
          <w:sz w:val="18"/>
          <w:szCs w:val="18"/>
        </w:rPr>
      </w:pPr>
      <w:r w:rsidRPr="00D31CFE">
        <w:rPr>
          <w:sz w:val="18"/>
          <w:szCs w:val="18"/>
        </w:rPr>
        <w:t>E1: algún campo no está lleno.</w:t>
      </w:r>
    </w:p>
    <w:p w:rsidR="007B3D45" w:rsidRPr="00D31CFE" w:rsidRDefault="007B3D45">
      <w:pPr>
        <w:rPr>
          <w:sz w:val="18"/>
          <w:szCs w:val="18"/>
        </w:rPr>
      </w:pPr>
      <w:r w:rsidRPr="00D31CFE">
        <w:rPr>
          <w:sz w:val="18"/>
          <w:szCs w:val="18"/>
        </w:rPr>
        <w:t>E2: algún campo es invalido.</w:t>
      </w:r>
    </w:p>
    <w:p w:rsidR="00394A37" w:rsidRPr="00D31CFE" w:rsidRDefault="00394A37">
      <w:pPr>
        <w:rPr>
          <w:sz w:val="18"/>
          <w:szCs w:val="18"/>
        </w:rPr>
      </w:pPr>
      <w:r w:rsidRPr="00D31CFE">
        <w:rPr>
          <w:sz w:val="18"/>
          <w:szCs w:val="18"/>
        </w:rPr>
        <w:t>C: correcto</w:t>
      </w:r>
    </w:p>
    <w:p w:rsidR="00686F5F" w:rsidRPr="00D31CFE" w:rsidRDefault="00686F5F">
      <w:pPr>
        <w:rPr>
          <w:sz w:val="18"/>
          <w:szCs w:val="18"/>
        </w:rPr>
      </w:pPr>
      <w:proofErr w:type="gramStart"/>
      <w:r w:rsidRPr="00D31CFE">
        <w:rPr>
          <w:sz w:val="18"/>
          <w:szCs w:val="18"/>
        </w:rPr>
        <w:t>F :</w:t>
      </w:r>
      <w:proofErr w:type="gramEnd"/>
      <w:r w:rsidRPr="00D31CFE">
        <w:rPr>
          <w:sz w:val="18"/>
          <w:szCs w:val="18"/>
        </w:rPr>
        <w:t xml:space="preserve"> campo vacío.</w:t>
      </w:r>
    </w:p>
    <w:p w:rsidR="00686F5F" w:rsidRPr="00D31CFE" w:rsidRDefault="00686F5F">
      <w:pPr>
        <w:rPr>
          <w:sz w:val="18"/>
          <w:szCs w:val="18"/>
        </w:rPr>
      </w:pPr>
      <w:r w:rsidRPr="00D31CFE">
        <w:rPr>
          <w:sz w:val="18"/>
          <w:szCs w:val="18"/>
        </w:rPr>
        <w:t>V: campo lleno.</w:t>
      </w:r>
    </w:p>
    <w:p w:rsidR="00686F5F" w:rsidRPr="00D31CFE" w:rsidRDefault="00686F5F">
      <w:pPr>
        <w:rPr>
          <w:sz w:val="18"/>
          <w:szCs w:val="18"/>
        </w:rPr>
      </w:pPr>
      <w:r w:rsidRPr="00D31CFE">
        <w:rPr>
          <w:sz w:val="18"/>
          <w:szCs w:val="18"/>
        </w:rPr>
        <w:t>I: campo invalido.</w:t>
      </w:r>
    </w:p>
    <w:p w:rsidR="00394A37" w:rsidRPr="00D31CFE" w:rsidRDefault="00394A37">
      <w:pPr>
        <w:rPr>
          <w:sz w:val="18"/>
          <w:szCs w:val="18"/>
        </w:rPr>
      </w:pPr>
    </w:p>
    <w:p w:rsidR="007B3D45" w:rsidRPr="00D31CFE" w:rsidRDefault="007B3D45">
      <w:pPr>
        <w:rPr>
          <w:sz w:val="18"/>
          <w:szCs w:val="18"/>
        </w:rPr>
      </w:pPr>
    </w:p>
    <w:sectPr w:rsidR="007B3D45" w:rsidRPr="00D31CFE" w:rsidSect="00D7116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45"/>
    <w:rsid w:val="00394A37"/>
    <w:rsid w:val="00686F5F"/>
    <w:rsid w:val="00745B56"/>
    <w:rsid w:val="007B3D45"/>
    <w:rsid w:val="008528AB"/>
    <w:rsid w:val="008C7761"/>
    <w:rsid w:val="00D31CFE"/>
    <w:rsid w:val="00D7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28A0F"/>
  <w15:chartTrackingRefBased/>
  <w15:docId w15:val="{9CFFA162-D0C5-477B-A91A-BCB56A4F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F5F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B3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85E70-9BED-4685-9827-9DA29A38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pizano</dc:creator>
  <cp:keywords/>
  <dc:description/>
  <cp:lastModifiedBy>carlos pizano</cp:lastModifiedBy>
  <cp:revision>2</cp:revision>
  <cp:lastPrinted>2017-03-28T23:39:00Z</cp:lastPrinted>
  <dcterms:created xsi:type="dcterms:W3CDTF">2017-03-28T22:33:00Z</dcterms:created>
  <dcterms:modified xsi:type="dcterms:W3CDTF">2017-03-28T23:41:00Z</dcterms:modified>
</cp:coreProperties>
</file>